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DBDA05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4111" w:rsidR="00344111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3D1DF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C22B7">
        <w:t>20 de outubro</w:t>
      </w:r>
      <w:r w:rsidRPr="00D9727D" w:rsidR="001C22B7">
        <w:t xml:space="preserve"> de 202</w:t>
      </w:r>
      <w:r w:rsidR="001C22B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312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22B7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6943"/>
    <w:rsid w:val="003E2B64"/>
    <w:rsid w:val="003F116F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63B8-6743-43E2-91FC-844BC0F7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0:00Z</dcterms:created>
  <dcterms:modified xsi:type="dcterms:W3CDTF">2025-10-20T13:46:00Z</dcterms:modified>
</cp:coreProperties>
</file>